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0  冬季号  新编第2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0  冬季号  新编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08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0  冬季号  新编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